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3B44" w14:textId="77777777" w:rsidR="00867831" w:rsidRDefault="00610558" w:rsidP="00AA2A5D">
      <w:pPr>
        <w:spacing w:after="0" w:line="360" w:lineRule="auto"/>
        <w:rPr>
          <w:b/>
        </w:rPr>
      </w:pPr>
    </w:p>
    <w:p w14:paraId="5B9851C1" w14:textId="77777777" w:rsidR="00482E7A" w:rsidRPr="006612D8" w:rsidRDefault="00337A28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14:paraId="7D853FD6" w14:textId="77777777" w:rsidR="00482E7A" w:rsidRPr="006612D8" w:rsidRDefault="00610558" w:rsidP="00482E7A">
      <w:pPr>
        <w:spacing w:after="0" w:line="360" w:lineRule="auto"/>
        <w:jc w:val="right"/>
        <w:rPr>
          <w:b/>
          <w:i/>
          <w:lang w:val="en-US"/>
        </w:rPr>
      </w:pPr>
    </w:p>
    <w:p w14:paraId="7BEEF611" w14:textId="77777777" w:rsidR="00482E7A" w:rsidRPr="006612D8" w:rsidRDefault="00337A28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>
        <w:rPr>
          <w:b/>
          <w:sz w:val="32"/>
          <w:szCs w:val="32"/>
          <w:lang w:val="en-US"/>
        </w:rPr>
        <w:t xml:space="preserve">iversal Periodic Review of </w:t>
      </w:r>
      <w:r w:rsidR="00B86E35">
        <w:rPr>
          <w:b/>
          <w:sz w:val="32"/>
          <w:szCs w:val="32"/>
          <w:lang w:val="en-US"/>
        </w:rPr>
        <w:t>Benin</w:t>
      </w:r>
    </w:p>
    <w:p w14:paraId="1962D7CC" w14:textId="77777777" w:rsidR="00AC39F1" w:rsidRDefault="00AC39F1" w:rsidP="00B86E35">
      <w:pPr>
        <w:spacing w:before="60" w:after="60"/>
        <w:jc w:val="center"/>
        <w:rPr>
          <w:rFonts w:cs="Calibri"/>
          <w:noProof/>
          <w:sz w:val="26"/>
          <w:szCs w:val="26"/>
          <w:lang w:val="en-US"/>
        </w:rPr>
      </w:pPr>
    </w:p>
    <w:p w14:paraId="7FFD7D0E" w14:textId="77777777" w:rsidR="00B86E35" w:rsidRPr="00B86E35" w:rsidRDefault="00B86E35" w:rsidP="00B86E35">
      <w:pPr>
        <w:spacing w:before="60" w:after="60"/>
        <w:jc w:val="center"/>
        <w:rPr>
          <w:rFonts w:cs="Calibri"/>
          <w:strike/>
          <w:sz w:val="26"/>
          <w:szCs w:val="26"/>
          <w:lang w:val="en-US"/>
        </w:rPr>
      </w:pPr>
      <w:r w:rsidRPr="00B86E35">
        <w:rPr>
          <w:rFonts w:cs="Calibri"/>
          <w:noProof/>
          <w:sz w:val="26"/>
          <w:szCs w:val="26"/>
          <w:lang w:val="en-US"/>
        </w:rPr>
        <w:t>26 January 2023</w:t>
      </w:r>
    </w:p>
    <w:p w14:paraId="3AB37B05" w14:textId="77777777" w:rsidR="00482E7A" w:rsidRPr="006612D8" w:rsidRDefault="00B86E35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Speaking time: 1 minute</w:t>
      </w:r>
      <w:r w:rsidR="00AC39F1">
        <w:rPr>
          <w:lang w:val="en-US"/>
        </w:rPr>
        <w:t xml:space="preserve"> and</w:t>
      </w:r>
      <w:r>
        <w:rPr>
          <w:lang w:val="en-US"/>
        </w:rPr>
        <w:t xml:space="preserve"> 10 seconds</w:t>
      </w:r>
    </w:p>
    <w:p w14:paraId="12834F41" w14:textId="77777777" w:rsidR="00482E7A" w:rsidRPr="006612D8" w:rsidRDefault="00610558" w:rsidP="00482E7A">
      <w:pPr>
        <w:spacing w:after="0" w:line="360" w:lineRule="auto"/>
        <w:jc w:val="center"/>
        <w:rPr>
          <w:lang w:val="en-US"/>
        </w:rPr>
      </w:pPr>
    </w:p>
    <w:p w14:paraId="52841B52" w14:textId="77777777" w:rsidR="00482E7A" w:rsidRPr="00841A6C" w:rsidRDefault="00337A28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Intervention by H.E. Ambassador Kurt Jäger</w:t>
      </w:r>
    </w:p>
    <w:p w14:paraId="31190729" w14:textId="77777777" w:rsidR="00482E7A" w:rsidRPr="00841A6C" w:rsidRDefault="00337A28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Permanent Representative of Liechtenstein</w:t>
      </w:r>
    </w:p>
    <w:p w14:paraId="283478BA" w14:textId="77777777" w:rsidR="00482E7A" w:rsidRPr="00482E7A" w:rsidRDefault="00610558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14:paraId="00084054" w14:textId="77777777" w:rsidR="0024171A" w:rsidRPr="00482E7A" w:rsidRDefault="00610558" w:rsidP="00482E7A">
      <w:pPr>
        <w:spacing w:after="0" w:line="360" w:lineRule="auto"/>
        <w:jc w:val="left"/>
        <w:rPr>
          <w:lang w:val="en-US"/>
        </w:rPr>
      </w:pPr>
    </w:p>
    <w:p w14:paraId="5798984D" w14:textId="77777777" w:rsidR="00482E7A" w:rsidRDefault="00337A28" w:rsidP="00482E7A">
      <w:pPr>
        <w:spacing w:after="0" w:line="360" w:lineRule="auto"/>
        <w:jc w:val="left"/>
        <w:rPr>
          <w:shd w:val="clear" w:color="auto" w:fill="FFFFFF"/>
          <w:lang w:val="en-US"/>
        </w:rPr>
      </w:pPr>
      <w:r>
        <w:rPr>
          <w:lang w:val="en-US"/>
        </w:rPr>
        <w:t xml:space="preserve">Liechtenstein welcomes the distinguished delegation of </w:t>
      </w:r>
      <w:r w:rsidR="00B86E35">
        <w:rPr>
          <w:lang w:val="en-US"/>
        </w:rPr>
        <w:t>Benin</w:t>
      </w:r>
      <w:r>
        <w:rPr>
          <w:lang w:val="en-US"/>
        </w:rPr>
        <w:t xml:space="preserve"> and wishes to thank for the information provided in the introductory statement and in the national report</w:t>
      </w:r>
      <w:r w:rsidR="005D61B3">
        <w:rPr>
          <w:lang w:val="en-US"/>
        </w:rPr>
        <w:t xml:space="preserve"> as well as to commend it on the abolition of the death penalty.</w:t>
      </w:r>
    </w:p>
    <w:p w14:paraId="1417AE40" w14:textId="77777777" w:rsidR="008866DB" w:rsidRDefault="00610558" w:rsidP="00482E7A">
      <w:pPr>
        <w:spacing w:after="0" w:line="360" w:lineRule="auto"/>
        <w:jc w:val="left"/>
        <w:rPr>
          <w:lang w:val="en-US"/>
        </w:rPr>
      </w:pPr>
    </w:p>
    <w:p w14:paraId="6B847A0E" w14:textId="77777777" w:rsidR="00482E7A" w:rsidRPr="00482E7A" w:rsidRDefault="00337A28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</w:t>
      </w:r>
      <w:r w:rsidR="00AC39F1">
        <w:rPr>
          <w:lang w:val="en-US"/>
        </w:rPr>
        <w:t>that Benin</w:t>
      </w:r>
    </w:p>
    <w:p w14:paraId="544B5CC0" w14:textId="77777777" w:rsidR="0024171A" w:rsidRDefault="00610558" w:rsidP="00482E7A">
      <w:pPr>
        <w:spacing w:after="0" w:line="360" w:lineRule="auto"/>
        <w:jc w:val="left"/>
        <w:rPr>
          <w:lang w:val="en-US"/>
        </w:rPr>
      </w:pPr>
    </w:p>
    <w:p w14:paraId="6A3220B7" w14:textId="77777777" w:rsidR="0013510E" w:rsidRDefault="00337A28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1. </w:t>
      </w:r>
      <w:r w:rsidR="00195C6F">
        <w:rPr>
          <w:lang w:val="en-US"/>
        </w:rPr>
        <w:t>Combat the trafficking of children from and into neighboring countries including trafficking for servitude and sexual exploitation of girls</w:t>
      </w:r>
      <w:r w:rsidR="004E066D">
        <w:rPr>
          <w:lang w:val="en-US"/>
        </w:rPr>
        <w:t>,</w:t>
      </w:r>
      <w:r w:rsidR="00195C6F">
        <w:rPr>
          <w:lang w:val="en-US"/>
        </w:rPr>
        <w:t xml:space="preserve"> and sale of children for forced labor</w:t>
      </w:r>
      <w:r w:rsidR="004E066D">
        <w:rPr>
          <w:lang w:val="en-US"/>
        </w:rPr>
        <w:t>,</w:t>
      </w:r>
      <w:r w:rsidR="00195C6F">
        <w:rPr>
          <w:lang w:val="en-US"/>
        </w:rPr>
        <w:t xml:space="preserve"> </w:t>
      </w:r>
    </w:p>
    <w:p w14:paraId="201E0D0F" w14:textId="521CF1DF" w:rsidR="00347937" w:rsidRPr="0036566B" w:rsidRDefault="00337A28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2. </w:t>
      </w:r>
      <w:r w:rsidR="0036566B">
        <w:rPr>
          <w:lang w:val="en-US"/>
        </w:rPr>
        <w:t>Ratify the Kampala Amendment</w:t>
      </w:r>
      <w:r w:rsidR="00962A6B">
        <w:rPr>
          <w:lang w:val="en-US"/>
        </w:rPr>
        <w:t>s</w:t>
      </w:r>
      <w:r w:rsidR="0036566B">
        <w:rPr>
          <w:lang w:val="en-US"/>
        </w:rPr>
        <w:t xml:space="preserve"> on the crime of aggression to the Rome Statute of the International Criminal Court,</w:t>
      </w:r>
    </w:p>
    <w:p w14:paraId="3BE7C69A" w14:textId="68BD8D28" w:rsidR="009D60C7" w:rsidRPr="009D60C7" w:rsidRDefault="0005210E" w:rsidP="00482E7A">
      <w:pPr>
        <w:spacing w:after="0" w:line="360" w:lineRule="auto"/>
        <w:jc w:val="left"/>
        <w:rPr>
          <w:lang w:val="en-GB"/>
        </w:rPr>
      </w:pPr>
      <w:r>
        <w:rPr>
          <w:lang w:val="en-US"/>
        </w:rPr>
        <w:t>3</w:t>
      </w:r>
      <w:r w:rsidR="00337A28">
        <w:rPr>
          <w:lang w:val="en-US"/>
        </w:rPr>
        <w:t xml:space="preserve">. </w:t>
      </w:r>
      <w:r w:rsidR="0036566B">
        <w:rPr>
          <w:lang w:val="en-US"/>
        </w:rPr>
        <w:t>Intensify efforts to tackle sexual</w:t>
      </w:r>
      <w:bookmarkStart w:id="0" w:name="_GoBack"/>
      <w:bookmarkEnd w:id="0"/>
      <w:r w:rsidR="0036566B">
        <w:rPr>
          <w:lang w:val="en-US"/>
        </w:rPr>
        <w:t xml:space="preserve"> and gender-based violence and other harmful practices affecting women and girls</w:t>
      </w:r>
      <w:r w:rsidR="004E066D">
        <w:rPr>
          <w:lang w:val="en-GB"/>
        </w:rPr>
        <w:t>.</w:t>
      </w:r>
    </w:p>
    <w:p w14:paraId="45BAC6BB" w14:textId="77777777" w:rsidR="005279B9" w:rsidRDefault="00610558" w:rsidP="00D17C04">
      <w:pPr>
        <w:spacing w:after="0" w:line="360" w:lineRule="auto"/>
        <w:jc w:val="left"/>
        <w:rPr>
          <w:lang w:val="en-US"/>
        </w:rPr>
      </w:pPr>
    </w:p>
    <w:p w14:paraId="2966C409" w14:textId="4F6F4CD5" w:rsidR="00E80E7A" w:rsidRPr="0036566B" w:rsidRDefault="00337A28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We </w:t>
      </w:r>
      <w:r w:rsidR="00B560FD">
        <w:rPr>
          <w:lang w:val="en-US"/>
        </w:rPr>
        <w:t>wish you a successful UPR. T</w:t>
      </w:r>
      <w:r>
        <w:rPr>
          <w:lang w:val="en-US"/>
        </w:rPr>
        <w:t>hank you.</w:t>
      </w:r>
    </w:p>
    <w:sectPr w:rsidR="00E80E7A" w:rsidRPr="0036566B" w:rsidSect="00506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38CE" w14:textId="77777777" w:rsidR="00610558" w:rsidRDefault="00610558">
      <w:pPr>
        <w:spacing w:after="0"/>
      </w:pPr>
      <w:r>
        <w:separator/>
      </w:r>
    </w:p>
  </w:endnote>
  <w:endnote w:type="continuationSeparator" w:id="0">
    <w:p w14:paraId="572FE676" w14:textId="77777777" w:rsidR="00610558" w:rsidRDefault="00610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4ED5" w14:textId="77777777" w:rsidR="00841A6C" w:rsidRDefault="006105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B953" w14:textId="77777777" w:rsidR="00506A00" w:rsidRPr="00482E7A" w:rsidRDefault="00337A28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14:paraId="73985301" w14:textId="77777777" w:rsidR="00506A00" w:rsidRPr="00506A00" w:rsidRDefault="00610558">
    <w:pPr>
      <w:pStyle w:val="Fuzeile"/>
      <w:rPr>
        <w:lang w:val="fr-CH"/>
      </w:rPr>
    </w:pPr>
  </w:p>
  <w:p w14:paraId="35B553DC" w14:textId="77777777" w:rsidR="00506A00" w:rsidRPr="00506A00" w:rsidRDefault="00610558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8D54" w14:textId="77777777" w:rsidR="00BC4509" w:rsidRPr="00482E7A" w:rsidRDefault="00337A28" w:rsidP="003F075A">
    <w:pPr>
      <w:pStyle w:val="Fuzeile"/>
      <w:tabs>
        <w:tab w:val="right" w:pos="9918"/>
      </w:tabs>
      <w:jc w:val="center"/>
      <w:rPr>
        <w:lang w:val="fr-CH"/>
      </w:rPr>
    </w:pPr>
    <w:bookmarkStart w:id="1" w:name="MetaTool_Script6"/>
    <w:r w:rsidRPr="00482E7A">
      <w:rPr>
        <w:lang w:val="fr-CH"/>
      </w:rPr>
      <w:t>35-37, av. Giuseppe-Motta I Case postale 158 I 1211 Genève 20 I T +41 22 734 29 00 I F +41 22 734 29 51 I liechtenstein.geneva@llv.l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2383" w14:textId="77777777" w:rsidR="00610558" w:rsidRDefault="00610558">
      <w:pPr>
        <w:spacing w:after="0"/>
      </w:pPr>
      <w:r>
        <w:separator/>
      </w:r>
    </w:p>
  </w:footnote>
  <w:footnote w:type="continuationSeparator" w:id="0">
    <w:p w14:paraId="76D9028D" w14:textId="77777777" w:rsidR="00610558" w:rsidRDefault="00610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6B49" w14:textId="77777777" w:rsidR="00841A6C" w:rsidRDefault="00610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6DE1" w14:textId="77777777" w:rsidR="00BC4509" w:rsidRDefault="00337A28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0902CC" w:rsidRPr="0033227B" w14:paraId="3753A3D6" w14:textId="77777777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14:paraId="3EBF1F69" w14:textId="77777777" w:rsidR="00AA2A5D" w:rsidRDefault="00337A28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2910381" wp14:editId="00403765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24C25B" w14:textId="77777777" w:rsidR="00AA2A5D" w:rsidRDefault="00337A28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14:paraId="2E40F447" w14:textId="77777777" w:rsidR="00AA2A5D" w:rsidRDefault="00337A28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14:paraId="0CE80BC2" w14:textId="77777777" w:rsidR="00AA2A5D" w:rsidRDefault="00610558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14:paraId="3D17BB49" w14:textId="77777777" w:rsidR="00AA2A5D" w:rsidRDefault="00337A28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14:paraId="5278C6FF" w14:textId="77777777" w:rsidR="00AA2A5D" w:rsidRDefault="00337A28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14:paraId="7E76F88E" w14:textId="77777777" w:rsidR="00AA2A5D" w:rsidRDefault="00610558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14:paraId="352A4A36" w14:textId="77777777" w:rsidR="00AA2A5D" w:rsidRDefault="00337A28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14:paraId="326DBF60" w14:textId="77777777" w:rsidR="00CD302A" w:rsidRPr="00482E7A" w:rsidRDefault="00337A28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14:paraId="1EC11A0B" w14:textId="77777777" w:rsidR="00BC4509" w:rsidRPr="00482E7A" w:rsidRDefault="00610558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20473BB"/>
    <w:multiLevelType w:val="hybridMultilevel"/>
    <w:tmpl w:val="396E9B5E"/>
    <w:lvl w:ilvl="0" w:tplc="1E5CFD0E">
      <w:start w:val="1"/>
      <w:numFmt w:val="decimal"/>
      <w:lvlText w:val="%1)"/>
      <w:lvlJc w:val="left"/>
      <w:pPr>
        <w:ind w:left="720" w:hanging="360"/>
      </w:pPr>
    </w:lvl>
    <w:lvl w:ilvl="1" w:tplc="B0227F06">
      <w:start w:val="1"/>
      <w:numFmt w:val="lowerLetter"/>
      <w:lvlText w:val="%2."/>
      <w:lvlJc w:val="left"/>
      <w:pPr>
        <w:ind w:left="1440" w:hanging="360"/>
      </w:pPr>
    </w:lvl>
    <w:lvl w:ilvl="2" w:tplc="7552644E">
      <w:start w:val="1"/>
      <w:numFmt w:val="lowerRoman"/>
      <w:lvlText w:val="%3."/>
      <w:lvlJc w:val="right"/>
      <w:pPr>
        <w:ind w:left="2160" w:hanging="180"/>
      </w:pPr>
    </w:lvl>
    <w:lvl w:ilvl="3" w:tplc="6400F488">
      <w:start w:val="1"/>
      <w:numFmt w:val="decimal"/>
      <w:lvlText w:val="%4."/>
      <w:lvlJc w:val="left"/>
      <w:pPr>
        <w:ind w:left="2880" w:hanging="360"/>
      </w:pPr>
    </w:lvl>
    <w:lvl w:ilvl="4" w:tplc="B24CB370">
      <w:start w:val="1"/>
      <w:numFmt w:val="lowerLetter"/>
      <w:lvlText w:val="%5."/>
      <w:lvlJc w:val="left"/>
      <w:pPr>
        <w:ind w:left="3600" w:hanging="360"/>
      </w:pPr>
    </w:lvl>
    <w:lvl w:ilvl="5" w:tplc="3CB2CEE0">
      <w:start w:val="1"/>
      <w:numFmt w:val="lowerRoman"/>
      <w:lvlText w:val="%6."/>
      <w:lvlJc w:val="right"/>
      <w:pPr>
        <w:ind w:left="4320" w:hanging="180"/>
      </w:pPr>
    </w:lvl>
    <w:lvl w:ilvl="6" w:tplc="2174E608">
      <w:start w:val="1"/>
      <w:numFmt w:val="decimal"/>
      <w:lvlText w:val="%7."/>
      <w:lvlJc w:val="left"/>
      <w:pPr>
        <w:ind w:left="5040" w:hanging="360"/>
      </w:pPr>
    </w:lvl>
    <w:lvl w:ilvl="7" w:tplc="64D47F0C">
      <w:start w:val="1"/>
      <w:numFmt w:val="lowerLetter"/>
      <w:lvlText w:val="%8."/>
      <w:lvlJc w:val="left"/>
      <w:pPr>
        <w:ind w:left="5760" w:hanging="360"/>
      </w:pPr>
    </w:lvl>
    <w:lvl w:ilvl="8" w:tplc="66368F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6D06C5E"/>
    <w:multiLevelType w:val="hybridMultilevel"/>
    <w:tmpl w:val="224042EA"/>
    <w:lvl w:ilvl="0" w:tplc="EB804F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5BC3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A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AB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4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EA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0F3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465"/>
    <w:multiLevelType w:val="hybridMultilevel"/>
    <w:tmpl w:val="AB705FDC"/>
    <w:lvl w:ilvl="0" w:tplc="5C2A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6F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A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88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8D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E1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0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0902CC"/>
    <w:rsid w:val="0005210E"/>
    <w:rsid w:val="000902CC"/>
    <w:rsid w:val="000C1072"/>
    <w:rsid w:val="0016531C"/>
    <w:rsid w:val="00195C6F"/>
    <w:rsid w:val="002130E9"/>
    <w:rsid w:val="00222C15"/>
    <w:rsid w:val="0033227B"/>
    <w:rsid w:val="00337A28"/>
    <w:rsid w:val="0036566B"/>
    <w:rsid w:val="004E066D"/>
    <w:rsid w:val="005D61B3"/>
    <w:rsid w:val="00610558"/>
    <w:rsid w:val="0081687E"/>
    <w:rsid w:val="00962A6B"/>
    <w:rsid w:val="00AC39F1"/>
    <w:rsid w:val="00B560FD"/>
    <w:rsid w:val="00B86E35"/>
    <w:rsid w:val="00E8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7FDA58"/>
  <w15:docId w15:val="{912C2F4A-E177-41C0-851E-0549FC3D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15613-E316-493E-9E23-CD9C7A5E36B1}"/>
</file>

<file path=customXml/itemProps2.xml><?xml version="1.0" encoding="utf-8"?>
<ds:datastoreItem xmlns:ds="http://schemas.openxmlformats.org/officeDocument/2006/customXml" ds:itemID="{8952D16B-0B02-420D-8979-39302A8D3FA8}"/>
</file>

<file path=customXml/itemProps3.xml><?xml version="1.0" encoding="utf-8"?>
<ds:datastoreItem xmlns:ds="http://schemas.openxmlformats.org/officeDocument/2006/customXml" ds:itemID="{B8BB0CD7-73AE-4C78-8D92-7ED8EDCB2F20}"/>
</file>

<file path=customXml/itemProps4.xml><?xml version="1.0" encoding="utf-8"?>
<ds:datastoreItem xmlns:ds="http://schemas.openxmlformats.org/officeDocument/2006/customXml" ds:itemID="{90584C94-1994-42A4-8732-99D6D489D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10</cp:revision>
  <cp:lastPrinted>2020-11-12T10:34:00Z</cp:lastPrinted>
  <dcterms:created xsi:type="dcterms:W3CDTF">2020-11-12T10:35:00Z</dcterms:created>
  <dcterms:modified xsi:type="dcterms:W3CDTF">2023-0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